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389A" w14:textId="10D5D223" w:rsidR="00D40E11" w:rsidRPr="00277DFA" w:rsidRDefault="00D40E11" w:rsidP="00883958">
      <w:pPr>
        <w:tabs>
          <w:tab w:val="right" w:pos="10170"/>
        </w:tabs>
        <w:rPr>
          <w:rFonts w:ascii="Helvetica Neue Medium" w:hAnsi="Helvetica Neue Medium"/>
        </w:rPr>
      </w:pPr>
      <w:r w:rsidRPr="00277DFA">
        <w:rPr>
          <w:rFonts w:ascii="Helvetica Neue Medium" w:hAnsi="Helvetica Neue Medium"/>
        </w:rPr>
        <w:t>NAME</w:t>
      </w:r>
      <w:r w:rsidR="009E65FC">
        <w:rPr>
          <w:rFonts w:ascii="Helvetica Neue Medium" w:hAnsi="Helvetica Neue Medium"/>
        </w:rPr>
        <w:t>:</w:t>
      </w:r>
      <w:r w:rsidRPr="00277DFA">
        <w:rPr>
          <w:rFonts w:ascii="Helvetica Neue Medium" w:hAnsi="Helvetica Neue Medium"/>
        </w:rPr>
        <w:t xml:space="preserve"> </w:t>
      </w:r>
      <w:r w:rsidR="009E65FC">
        <w:rPr>
          <w:rFonts w:ascii="Helvetica Neue Medium" w:hAnsi="Helvetica Neue Medium"/>
        </w:rPr>
        <w:t>Arian Vucelic</w:t>
      </w:r>
      <w:r w:rsidR="00883958" w:rsidRPr="00883958">
        <w:rPr>
          <w:rFonts w:ascii="Helvetica Neue Medium" w:hAnsi="Helvetica Neue Medium"/>
        </w:rPr>
        <w:t xml:space="preserve"> </w:t>
      </w:r>
      <w:r w:rsidR="00883958">
        <w:rPr>
          <w:rFonts w:ascii="Helvetica Neue Medium" w:hAnsi="Helvetica Neue Medium"/>
        </w:rPr>
        <w:tab/>
      </w:r>
      <w:r w:rsidR="00F128CE">
        <w:rPr>
          <w:rFonts w:ascii="Helvetica Neue Medium" w:hAnsi="Helvetica Neue Medium"/>
        </w:rPr>
        <w:t>Project 2</w:t>
      </w:r>
      <w:r w:rsidR="00883958" w:rsidRPr="00277DFA">
        <w:rPr>
          <w:rFonts w:ascii="Helvetica Neue Medium" w:hAnsi="Helvetica Neue Medium"/>
        </w:rPr>
        <w:t xml:space="preserve"> – Rubric</w:t>
      </w:r>
      <w:r w:rsidR="004D707C">
        <w:rPr>
          <w:rFonts w:ascii="Helvetica Neue Medium" w:hAnsi="Helvetica Neue Medium"/>
        </w:rPr>
        <w:t>s</w:t>
      </w:r>
    </w:p>
    <w:p w14:paraId="5BFF572B" w14:textId="5F61B783" w:rsidR="00EA71C8" w:rsidRDefault="00D40E11" w:rsidP="004D707C">
      <w:pPr>
        <w:outlineLvl w:val="0"/>
        <w:rPr>
          <w:rFonts w:ascii="Helvetica Neue Medium" w:hAnsi="Helvetica Neue Medium"/>
        </w:rPr>
      </w:pPr>
      <w:r w:rsidRPr="00277DFA">
        <w:rPr>
          <w:rFonts w:ascii="Helvetica Neue Medium" w:hAnsi="Helvetica Neue Medium"/>
        </w:rPr>
        <w:t xml:space="preserve">ISTE340 </w:t>
      </w:r>
      <w:r w:rsidR="00EA71C8" w:rsidRPr="00277DFA">
        <w:rPr>
          <w:rFonts w:ascii="Helvetica Neue Medium" w:hAnsi="Helvetica Neue Medium"/>
        </w:rPr>
        <w:t>Client Programming</w:t>
      </w:r>
    </w:p>
    <w:p w14:paraId="42CA136D" w14:textId="77777777" w:rsidR="00512D09" w:rsidRPr="00277DFA" w:rsidRDefault="00512D09" w:rsidP="004D707C">
      <w:pPr>
        <w:outlineLvl w:val="0"/>
        <w:rPr>
          <w:rFonts w:ascii="Helvetica Neue Medium" w:hAnsi="Helvetica Neue Medium"/>
        </w:rPr>
      </w:pPr>
    </w:p>
    <w:tbl>
      <w:tblPr>
        <w:tblStyle w:val="TableGrid"/>
        <w:tblW w:w="10748" w:type="dxa"/>
        <w:tblLayout w:type="fixed"/>
        <w:tblLook w:val="04A0" w:firstRow="1" w:lastRow="0" w:firstColumn="1" w:lastColumn="0" w:noHBand="0" w:noVBand="1"/>
      </w:tblPr>
      <w:tblGrid>
        <w:gridCol w:w="405"/>
        <w:gridCol w:w="8492"/>
        <w:gridCol w:w="992"/>
        <w:gridCol w:w="859"/>
      </w:tblGrid>
      <w:tr w:rsidR="00EA71C8" w:rsidRPr="002C3F36" w14:paraId="02831839" w14:textId="77777777" w:rsidTr="00724BA0">
        <w:tc>
          <w:tcPr>
            <w:tcW w:w="405" w:type="dxa"/>
          </w:tcPr>
          <w:p w14:paraId="6DBFE3AF" w14:textId="77777777" w:rsidR="00EA71C8" w:rsidRPr="002C3F36" w:rsidRDefault="00277DFA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Menlo Regular" w:hAnsi="Menlo Regular" w:cs="Menlo Regular"/>
                <w:b/>
                <w:color w:val="000000"/>
                <w:sz w:val="20"/>
                <w:szCs w:val="20"/>
              </w:rPr>
              <w:t>✔</w:t>
            </w:r>
          </w:p>
        </w:tc>
        <w:tc>
          <w:tcPr>
            <w:tcW w:w="8492" w:type="dxa"/>
          </w:tcPr>
          <w:p w14:paraId="758EB352" w14:textId="77777777" w:rsidR="00EA71C8" w:rsidRPr="002C3F36" w:rsidRDefault="00EA71C8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Tasks</w:t>
            </w:r>
          </w:p>
        </w:tc>
        <w:tc>
          <w:tcPr>
            <w:tcW w:w="992" w:type="dxa"/>
          </w:tcPr>
          <w:p w14:paraId="7E824FA4" w14:textId="77777777" w:rsidR="00EA71C8" w:rsidRPr="002C3F36" w:rsidRDefault="00EA71C8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Points</w:t>
            </w:r>
          </w:p>
        </w:tc>
        <w:tc>
          <w:tcPr>
            <w:tcW w:w="859" w:type="dxa"/>
          </w:tcPr>
          <w:p w14:paraId="68363459" w14:textId="77777777" w:rsidR="00EA71C8" w:rsidRPr="002C3F36" w:rsidRDefault="00EA71C8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Score</w:t>
            </w:r>
          </w:p>
        </w:tc>
      </w:tr>
      <w:tr w:rsidR="00EA71C8" w:rsidRPr="002C3F36" w14:paraId="59710B1F" w14:textId="77777777" w:rsidTr="00724BA0">
        <w:tc>
          <w:tcPr>
            <w:tcW w:w="405" w:type="dxa"/>
            <w:vAlign w:val="center"/>
          </w:tcPr>
          <w:p w14:paraId="7A44E6AB" w14:textId="77777777" w:rsidR="00EA71C8" w:rsidRPr="002C3F36" w:rsidRDefault="00EA71C8" w:rsidP="00277DFA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492" w:type="dxa"/>
          </w:tcPr>
          <w:p w14:paraId="24D917D5" w14:textId="65D6EC46" w:rsidR="00013831" w:rsidRPr="002C3F36" w:rsidRDefault="00013831" w:rsidP="00424A3E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 xml:space="preserve">All the </w:t>
            </w:r>
            <w:r w:rsidR="00F82314" w:rsidRPr="002C3F36">
              <w:rPr>
                <w:rFonts w:ascii="Helvetica" w:hAnsi="Helvetica"/>
                <w:sz w:val="20"/>
                <w:szCs w:val="20"/>
              </w:rPr>
              <w:t>required</w:t>
            </w:r>
            <w:r w:rsidRPr="002C3F36">
              <w:rPr>
                <w:rFonts w:ascii="Helvetica" w:hAnsi="Helvetica"/>
                <w:sz w:val="20"/>
                <w:szCs w:val="20"/>
              </w:rPr>
              <w:t xml:space="preserve"> content of the IST Department is</w:t>
            </w:r>
            <w:r w:rsidR="00F82314" w:rsidRPr="002C3F36">
              <w:rPr>
                <w:rFonts w:ascii="Helvetica" w:hAnsi="Helvetica"/>
                <w:sz w:val="20"/>
                <w:szCs w:val="20"/>
              </w:rPr>
              <w:t xml:space="preserve"> loaded </w:t>
            </w:r>
            <w:proofErr w:type="gramStart"/>
            <w:r w:rsidR="00F82314" w:rsidRPr="002C3F36">
              <w:rPr>
                <w:rFonts w:ascii="Helvetica" w:hAnsi="Helvetica"/>
                <w:sz w:val="20"/>
                <w:szCs w:val="20"/>
              </w:rPr>
              <w:t>i</w:t>
            </w:r>
            <w:r w:rsidRPr="002C3F36">
              <w:rPr>
                <w:rFonts w:ascii="Helvetica" w:hAnsi="Helvetica"/>
                <w:sz w:val="20"/>
                <w:szCs w:val="20"/>
              </w:rPr>
              <w:t>nto</w:t>
            </w:r>
            <w:proofErr w:type="gramEnd"/>
            <w:r w:rsidRPr="002C3F36">
              <w:rPr>
                <w:rFonts w:ascii="Helvetica" w:hAnsi="Helvetica"/>
                <w:sz w:val="20"/>
                <w:szCs w:val="20"/>
              </w:rPr>
              <w:t xml:space="preserve"> the new website.</w:t>
            </w:r>
          </w:p>
          <w:p w14:paraId="1423899B" w14:textId="6C776D1F" w:rsidR="00424A3E" w:rsidRPr="002C3F36" w:rsidRDefault="00E2447C" w:rsidP="00424A3E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>List all the links from which the data is loaded into your web page as required.</w:t>
            </w:r>
          </w:p>
          <w:p w14:paraId="6F54DBB4" w14:textId="77777777" w:rsidR="00424A3E" w:rsidRPr="002C3F36" w:rsidRDefault="00E54E82" w:rsidP="00424A3E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</w:p>
          <w:p w14:paraId="728C84C0" w14:textId="77777777" w:rsidR="008D050E" w:rsidRPr="00485E0C" w:rsidRDefault="00C73249" w:rsidP="008D050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 w:rsidR="008D050E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hyperlink r:id="rId6" w:history="1">
              <w:r w:rsidR="008D050E" w:rsidRPr="00751B78">
                <w:rPr>
                  <w:rStyle w:val="Hyperlink"/>
                  <w:rFonts w:ascii="Helvetica" w:hAnsi="Helvetica"/>
                  <w:sz w:val="20"/>
                  <w:szCs w:val="20"/>
                </w:rPr>
                <w:t>https://people.rit.edu/~dsbics/proxy/https://ischool.gccis.rit.edu/api/about</w:t>
              </w:r>
            </w:hyperlink>
          </w:p>
          <w:p w14:paraId="13CDAA4C" w14:textId="77777777" w:rsidR="008D050E" w:rsidRPr="00485E0C" w:rsidRDefault="008D050E" w:rsidP="008D050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hyperlink r:id="rId7" w:history="1">
              <w:r w:rsidRPr="00751B78">
                <w:rPr>
                  <w:rStyle w:val="Hyperlink"/>
                  <w:rFonts w:ascii="Helvetica" w:hAnsi="Helvetica"/>
                  <w:sz w:val="20"/>
                  <w:szCs w:val="20"/>
                </w:rPr>
                <w:t>https://people.rit.edu/~dsbics/proxy/https://ischool.gccis.rit.edu/api/degrees</w:t>
              </w:r>
            </w:hyperlink>
          </w:p>
          <w:p w14:paraId="540AD27E" w14:textId="77777777" w:rsidR="008D050E" w:rsidRPr="006144D0" w:rsidRDefault="008D050E" w:rsidP="008D050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. </w:t>
            </w:r>
            <w:hyperlink r:id="rId8" w:history="1">
              <w:r w:rsidRPr="00751B78">
                <w:rPr>
                  <w:rStyle w:val="Hyperlink"/>
                  <w:rFonts w:ascii="Helvetica" w:hAnsi="Helvetica"/>
                  <w:sz w:val="20"/>
                  <w:szCs w:val="20"/>
                </w:rPr>
                <w:t>https://people.rit.edu/~dsbics/proxy/https://ischool.gccis.rit.edu/api/employment</w:t>
              </w:r>
            </w:hyperlink>
          </w:p>
          <w:p w14:paraId="40523585" w14:textId="25CFB13C" w:rsidR="00C73249" w:rsidRPr="008D050E" w:rsidRDefault="008D050E" w:rsidP="008D050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. </w:t>
            </w:r>
            <w:hyperlink r:id="rId9" w:history="1">
              <w:r w:rsidRPr="00751B78">
                <w:rPr>
                  <w:rStyle w:val="Hyperlink"/>
                  <w:rFonts w:ascii="Helvetica" w:hAnsi="Helvetica"/>
                  <w:sz w:val="20"/>
                  <w:szCs w:val="20"/>
                </w:rPr>
                <w:t>https://people.rit.edu/~dsbics/proxy/https://ischool.gccis.rit.edu/api/people</w:t>
              </w:r>
            </w:hyperlink>
          </w:p>
        </w:tc>
        <w:tc>
          <w:tcPr>
            <w:tcW w:w="992" w:type="dxa"/>
            <w:vAlign w:val="center"/>
          </w:tcPr>
          <w:p w14:paraId="2CDC026A" w14:textId="20D2FFDB" w:rsidR="002B3EDD" w:rsidRPr="002C3F36" w:rsidRDefault="006C4AC0" w:rsidP="00FA18C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5</w:t>
            </w:r>
            <w:r w:rsidR="00013831" w:rsidRPr="002C3F36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F5560D9" w14:textId="77777777" w:rsidR="00EA71C8" w:rsidRPr="002C3F36" w:rsidRDefault="00EA71C8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C3F36" w:rsidRPr="002C3F36" w14:paraId="490A0740" w14:textId="77777777" w:rsidTr="00724BA0">
        <w:tc>
          <w:tcPr>
            <w:tcW w:w="405" w:type="dxa"/>
            <w:vAlign w:val="center"/>
          </w:tcPr>
          <w:p w14:paraId="2E7DF9A7" w14:textId="77777777" w:rsidR="002C3F36" w:rsidRPr="002C3F36" w:rsidRDefault="002C3F36" w:rsidP="00277DFA">
            <w:pP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</w:p>
        </w:tc>
        <w:tc>
          <w:tcPr>
            <w:tcW w:w="8492" w:type="dxa"/>
          </w:tcPr>
          <w:p w14:paraId="460C098E" w14:textId="47094566" w:rsidR="002C3F36" w:rsidRPr="002C3F36" w:rsidRDefault="002C3F36" w:rsidP="00424A3E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React UI components are interactive (except About). List</w:t>
            </w:r>
            <w:r w:rsidR="006E7AA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2C3F36">
              <w:rPr>
                <w:rFonts w:ascii="Helvetica" w:hAnsi="Helvetica"/>
                <w:sz w:val="20"/>
                <w:szCs w:val="20"/>
              </w:rPr>
              <w:t>all UI components that you made interactive</w:t>
            </w:r>
            <w:r w:rsidR="006E7AA5">
              <w:rPr>
                <w:rFonts w:ascii="Helvetica" w:hAnsi="Helvetica"/>
                <w:sz w:val="20"/>
                <w:szCs w:val="20"/>
              </w:rPr>
              <w:t xml:space="preserve"> and explain how you implemented that part</w:t>
            </w:r>
            <w:r w:rsidRPr="002C3F36">
              <w:rPr>
                <w:rFonts w:ascii="Helvetica" w:hAnsi="Helvetica"/>
                <w:sz w:val="20"/>
                <w:szCs w:val="20"/>
              </w:rPr>
              <w:t>:</w:t>
            </w:r>
          </w:p>
          <w:p w14:paraId="1EBDDDDE" w14:textId="77777777" w:rsidR="002C3F36" w:rsidRPr="002C3F36" w:rsidRDefault="002C3F36" w:rsidP="002C3F36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</w:p>
          <w:p w14:paraId="74F55354" w14:textId="77722A18" w:rsidR="002C3F36" w:rsidRPr="002C3F36" w:rsidRDefault="002C3F36" w:rsidP="002C3F3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</w:p>
          <w:p w14:paraId="31DF37FD" w14:textId="028ABAE0" w:rsidR="002C3F36" w:rsidRPr="002C3F36" w:rsidRDefault="002C3F36" w:rsidP="002C3F36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5B73A0DA" w14:textId="4294ECA2" w:rsidR="002C3F36" w:rsidRPr="002C3F36" w:rsidRDefault="002C3F36" w:rsidP="00FA18C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14:paraId="7DEEB105" w14:textId="77777777" w:rsidR="002C3F36" w:rsidRPr="002C3F36" w:rsidRDefault="002C3F36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753AB" w:rsidRPr="002C3F36" w14:paraId="11B4FCCF" w14:textId="77777777" w:rsidTr="00724BA0">
        <w:tc>
          <w:tcPr>
            <w:tcW w:w="405" w:type="dxa"/>
            <w:vAlign w:val="center"/>
          </w:tcPr>
          <w:p w14:paraId="48B65BEE" w14:textId="77777777" w:rsidR="007753AB" w:rsidRPr="002C3F36" w:rsidRDefault="007753AB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492" w:type="dxa"/>
          </w:tcPr>
          <w:p w14:paraId="4298509B" w14:textId="51A020E3" w:rsidR="007753AB" w:rsidRPr="002C3F36" w:rsidRDefault="00265758" w:rsidP="00150673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A</w:t>
            </w:r>
            <w:r w:rsidR="007753AB" w:rsidRPr="002C3F36">
              <w:rPr>
                <w:rFonts w:ascii="Helvetica" w:hAnsi="Helvetica"/>
                <w:sz w:val="20"/>
                <w:szCs w:val="20"/>
              </w:rPr>
              <w:t xml:space="preserve">t least 3 </w:t>
            </w:r>
            <w:r w:rsidR="002C3F36" w:rsidRPr="002C3F36">
              <w:rPr>
                <w:rFonts w:ascii="Helvetica" w:hAnsi="Helvetica"/>
                <w:sz w:val="20"/>
                <w:szCs w:val="20"/>
              </w:rPr>
              <w:t xml:space="preserve">external UI components </w:t>
            </w:r>
            <w:proofErr w:type="gramStart"/>
            <w:r w:rsidR="002C3F36" w:rsidRPr="002C3F36">
              <w:rPr>
                <w:rFonts w:ascii="Helvetica" w:hAnsi="Helvetica"/>
                <w:sz w:val="20"/>
                <w:szCs w:val="20"/>
              </w:rPr>
              <w:t>used</w:t>
            </w:r>
            <w:proofErr w:type="gramEnd"/>
            <w:r w:rsidRPr="002C3F36">
              <w:rPr>
                <w:rFonts w:ascii="Helvetica" w:hAnsi="Helvetica"/>
                <w:sz w:val="20"/>
                <w:szCs w:val="20"/>
              </w:rPr>
              <w:t>.</w:t>
            </w:r>
          </w:p>
          <w:p w14:paraId="6BACBA62" w14:textId="13B311F0" w:rsidR="00424A3E" w:rsidRPr="002C3F36" w:rsidRDefault="00E2447C" w:rsidP="00E2447C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Write down the sources where you downloaded the </w:t>
            </w:r>
            <w:r w:rsidR="002C3F36" w:rsidRPr="002C3F36">
              <w:rPr>
                <w:rFonts w:ascii="Helvetica" w:hAnsi="Helvetica"/>
                <w:color w:val="FF0000"/>
                <w:sz w:val="20"/>
                <w:szCs w:val="20"/>
              </w:rPr>
              <w:t>components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from. Also, explain how the </w:t>
            </w:r>
            <w:r w:rsidR="002C3F36"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components 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>are used and where to find</w:t>
            </w:r>
            <w:r w:rsidR="00D93D3A"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them 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>in your project</w:t>
            </w:r>
            <w:r w:rsidR="00D93D3A"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– where is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the code that uses</w:t>
            </w:r>
            <w:r w:rsidR="00D93D3A" w:rsidRPr="002C3F36">
              <w:rPr>
                <w:rFonts w:ascii="Helvetica" w:hAnsi="Helvetica"/>
                <w:color w:val="FF0000"/>
                <w:sz w:val="20"/>
                <w:szCs w:val="20"/>
              </w:rPr>
              <w:t>/executes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those </w:t>
            </w:r>
            <w:r w:rsidR="002C3F36" w:rsidRPr="002C3F36">
              <w:rPr>
                <w:rFonts w:ascii="Helvetica" w:hAnsi="Helvetica"/>
                <w:color w:val="FF0000"/>
                <w:sz w:val="20"/>
                <w:szCs w:val="20"/>
              </w:rPr>
              <w:t>components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. </w:t>
            </w:r>
          </w:p>
          <w:p w14:paraId="37DFEA73" w14:textId="77777777" w:rsidR="00C73249" w:rsidRPr="002C3F36" w:rsidRDefault="00E54E82" w:rsidP="00E2447C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 xml:space="preserve">ANSWER: </w:t>
            </w:r>
          </w:p>
          <w:p w14:paraId="2431FD9E" w14:textId="2210357C" w:rsidR="00A718E1" w:rsidRPr="002C3F36" w:rsidRDefault="008D050E" w:rsidP="00A718E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hyperlink r:id="rId10" w:history="1">
              <w:r w:rsidRPr="005D1345">
                <w:rPr>
                  <w:rStyle w:val="Hyperlink"/>
                  <w:rFonts w:ascii="Helvetica" w:hAnsi="Helvetica"/>
                  <w:sz w:val="20"/>
                  <w:szCs w:val="20"/>
                </w:rPr>
                <w:t>https://mui.com/material-ui/react-image-list/</w:t>
              </w:r>
            </w:hyperlink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A718E1" w:rsidRPr="002C3F36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>
              <w:rPr>
                <w:rFonts w:ascii="Helvetica" w:hAnsi="Helvetica"/>
                <w:color w:val="00B050"/>
                <w:sz w:val="20"/>
                <w:szCs w:val="20"/>
              </w:rPr>
              <w:t>For Faculty, there is image list which displays every faculty member at RIT. On click, it displays their information through dialog which can be closed.</w:t>
            </w:r>
          </w:p>
          <w:p w14:paraId="28B11299" w14:textId="77777777" w:rsidR="00A718E1" w:rsidRDefault="00A718E1" w:rsidP="00A718E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 w:rsidR="008D050E">
              <w:t xml:space="preserve"> </w:t>
            </w:r>
            <w:hyperlink r:id="rId11" w:history="1">
              <w:r w:rsidR="008D050E" w:rsidRPr="005D1345">
                <w:rPr>
                  <w:rStyle w:val="Hyperlink"/>
                  <w:rFonts w:ascii="Helvetica" w:hAnsi="Helvetica"/>
                  <w:sz w:val="20"/>
                  <w:szCs w:val="20"/>
                </w:rPr>
                <w:t>https://mui.com/material-ui/react-grid/</w:t>
              </w:r>
            </w:hyperlink>
            <w:r w:rsidR="008D050E">
              <w:rPr>
                <w:rFonts w:ascii="Helvetica" w:hAnsi="Helvetica"/>
                <w:color w:val="00B050"/>
                <w:sz w:val="20"/>
                <w:szCs w:val="20"/>
              </w:rPr>
              <w:t xml:space="preserve"> and </w:t>
            </w:r>
            <w:hyperlink r:id="rId12" w:history="1">
              <w:r w:rsidR="008D050E" w:rsidRPr="005D1345">
                <w:rPr>
                  <w:rStyle w:val="Hyperlink"/>
                  <w:rFonts w:ascii="Helvetica" w:hAnsi="Helvetica"/>
                  <w:sz w:val="20"/>
                  <w:szCs w:val="20"/>
                </w:rPr>
                <w:t>https://mui.com/material-ui/react-card/</w:t>
              </w:r>
            </w:hyperlink>
            <w:r w:rsidR="008D050E">
              <w:rPr>
                <w:rFonts w:ascii="Helvetica" w:hAnsi="Helvetica"/>
                <w:color w:val="00B050"/>
                <w:sz w:val="20"/>
                <w:szCs w:val="20"/>
              </w:rPr>
              <w:t xml:space="preserve"> are both used in the degree section which utilizes grid to put everything in one row, and card for degrees. </w:t>
            </w:r>
          </w:p>
          <w:p w14:paraId="16F1909B" w14:textId="6F902DA3" w:rsidR="008D050E" w:rsidRPr="002C3F36" w:rsidRDefault="008D050E" w:rsidP="00A718E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hyperlink r:id="rId13" w:history="1">
              <w:r w:rsidRPr="005D1345">
                <w:rPr>
                  <w:rStyle w:val="Hyperlink"/>
                  <w:rFonts w:ascii="Helvetica" w:hAnsi="Helvetica"/>
                  <w:sz w:val="20"/>
                  <w:szCs w:val="20"/>
                </w:rPr>
                <w:t>https://mui.com/material-ui/react-box/</w:t>
              </w:r>
            </w:hyperlink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 box used in a About section which is easier to make than in CSS :)</w:t>
            </w:r>
          </w:p>
        </w:tc>
        <w:tc>
          <w:tcPr>
            <w:tcW w:w="992" w:type="dxa"/>
            <w:vAlign w:val="center"/>
          </w:tcPr>
          <w:p w14:paraId="4C45474D" w14:textId="77777777" w:rsidR="007753AB" w:rsidRPr="002C3F36" w:rsidRDefault="007753AB" w:rsidP="00FA18C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14:paraId="18CD2945" w14:textId="77777777" w:rsidR="007753AB" w:rsidRPr="002C3F36" w:rsidRDefault="007753AB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753AB" w:rsidRPr="002C3F36" w14:paraId="724A04F6" w14:textId="77777777" w:rsidTr="00724BA0">
        <w:tc>
          <w:tcPr>
            <w:tcW w:w="405" w:type="dxa"/>
            <w:vAlign w:val="center"/>
          </w:tcPr>
          <w:p w14:paraId="2B44A69F" w14:textId="5B5F29E3" w:rsidR="007753AB" w:rsidRPr="002C3F36" w:rsidRDefault="007753AB">
            <w:pP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2C3F36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492" w:type="dxa"/>
          </w:tcPr>
          <w:p w14:paraId="546E5ABB" w14:textId="359EE719" w:rsidR="007753AB" w:rsidRPr="002C3F36" w:rsidRDefault="009532A8" w:rsidP="00C50322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 xml:space="preserve">Professional looking UI – following all the good web design principles. </w:t>
            </w:r>
          </w:p>
          <w:p w14:paraId="0D059A22" w14:textId="03AF40E5" w:rsidR="00424A3E" w:rsidRPr="002C3F36" w:rsidRDefault="006C7DC9" w:rsidP="006C7DC9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If you use a template, write down the </w:t>
            </w:r>
            <w:r w:rsidR="00E54E82"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URL of the source 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where you downloaded the template from. </w:t>
            </w:r>
            <w:r w:rsidR="008352C5" w:rsidRPr="002C3F36">
              <w:rPr>
                <w:rFonts w:ascii="Helvetica" w:hAnsi="Helvetica"/>
                <w:color w:val="FF0000"/>
                <w:sz w:val="20"/>
                <w:szCs w:val="20"/>
              </w:rPr>
              <w:t>Is HTML &amp; CSS yours (</w:t>
            </w:r>
            <w:r w:rsidR="00F13BD5"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web page </w:t>
            </w:r>
            <w:r w:rsidR="008352C5" w:rsidRPr="002C3F36">
              <w:rPr>
                <w:rFonts w:ascii="Helvetica" w:hAnsi="Helvetica"/>
                <w:color w:val="FF0000"/>
                <w:sz w:val="20"/>
                <w:szCs w:val="20"/>
              </w:rPr>
              <w:t>look and feel)?</w:t>
            </w:r>
          </w:p>
          <w:p w14:paraId="03B8EF8B" w14:textId="363AC902" w:rsidR="006C7DC9" w:rsidRPr="002C3F36" w:rsidRDefault="00E54E82" w:rsidP="006C7DC9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  <w:r w:rsidR="008D050E">
              <w:rPr>
                <w:rFonts w:ascii="Helvetica" w:hAnsi="Helvetica"/>
                <w:color w:val="00B050"/>
                <w:sz w:val="20"/>
                <w:szCs w:val="20"/>
              </w:rPr>
              <w:t xml:space="preserve"> /</w:t>
            </w:r>
          </w:p>
        </w:tc>
        <w:tc>
          <w:tcPr>
            <w:tcW w:w="992" w:type="dxa"/>
            <w:vAlign w:val="center"/>
          </w:tcPr>
          <w:p w14:paraId="68CA4970" w14:textId="3334F362" w:rsidR="007753AB" w:rsidRPr="002C3F36" w:rsidRDefault="002B3EDD" w:rsidP="004D396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14:paraId="33703264" w14:textId="77777777" w:rsidR="007753AB" w:rsidRPr="002C3F36" w:rsidRDefault="007753AB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532A8" w:rsidRPr="002C3F36" w14:paraId="4D21CFD1" w14:textId="77777777" w:rsidTr="00724BA0">
        <w:tc>
          <w:tcPr>
            <w:tcW w:w="405" w:type="dxa"/>
            <w:vAlign w:val="center"/>
          </w:tcPr>
          <w:p w14:paraId="67A4B8CE" w14:textId="5F5AC4EF" w:rsidR="009532A8" w:rsidRPr="002C3F36" w:rsidRDefault="009532A8" w:rsidP="009532A8">
            <w:pP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2C3F36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492" w:type="dxa"/>
          </w:tcPr>
          <w:p w14:paraId="0C1E096D" w14:textId="01B8B774" w:rsidR="009532A8" w:rsidRPr="002C3F36" w:rsidRDefault="009532A8" w:rsidP="009532A8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Comments in the code clearly explain</w:t>
            </w:r>
            <w:r w:rsidR="002C3F36" w:rsidRPr="002C3F36">
              <w:rPr>
                <w:rFonts w:ascii="Helvetica" w:hAnsi="Helvetica"/>
                <w:sz w:val="20"/>
                <w:szCs w:val="20"/>
              </w:rPr>
              <w:t>s the</w:t>
            </w:r>
            <w:r w:rsidRPr="002C3F36">
              <w:rPr>
                <w:rFonts w:ascii="Helvetica" w:hAnsi="Helvetica"/>
                <w:sz w:val="20"/>
                <w:szCs w:val="20"/>
              </w:rPr>
              <w:t xml:space="preserve"> functionality (</w:t>
            </w:r>
            <w:proofErr w:type="spellStart"/>
            <w:r w:rsidRPr="002C3F36">
              <w:rPr>
                <w:rFonts w:ascii="Helvetica" w:hAnsi="Helvetica"/>
                <w:sz w:val="20"/>
                <w:szCs w:val="20"/>
              </w:rPr>
              <w:t>JSDoc</w:t>
            </w:r>
            <w:proofErr w:type="spellEnd"/>
            <w:r w:rsidRPr="002C3F36">
              <w:rPr>
                <w:rFonts w:ascii="Helvetica" w:hAnsi="Helvetica"/>
                <w:sz w:val="20"/>
                <w:szCs w:val="20"/>
              </w:rPr>
              <w:t xml:space="preserve"> format used: </w:t>
            </w:r>
            <w:hyperlink r:id="rId14" w:history="1">
              <w:r w:rsidR="00E2447C" w:rsidRPr="002C3F36">
                <w:rPr>
                  <w:rStyle w:val="Hyperlink"/>
                  <w:rFonts w:ascii="Helvetica" w:hAnsi="Helvetica"/>
                  <w:sz w:val="20"/>
                  <w:szCs w:val="20"/>
                </w:rPr>
                <w:t>https://jsdoc.app</w:t>
              </w:r>
            </w:hyperlink>
            <w:r w:rsidRPr="002C3F36">
              <w:rPr>
                <w:rFonts w:ascii="Helvetica" w:hAnsi="Helvetica"/>
                <w:sz w:val="20"/>
                <w:szCs w:val="20"/>
              </w:rPr>
              <w:t>)</w:t>
            </w:r>
          </w:p>
          <w:p w14:paraId="20DF534A" w14:textId="173DA3EB" w:rsidR="00C73249" w:rsidRPr="002C3F36" w:rsidRDefault="00C73249" w:rsidP="009532A8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Is </w:t>
            </w:r>
            <w:r w:rsidR="00226532" w:rsidRPr="002C3F36">
              <w:rPr>
                <w:rFonts w:ascii="Helvetica" w:hAnsi="Helvetica"/>
                <w:color w:val="FF0000"/>
                <w:sz w:val="20"/>
                <w:szCs w:val="20"/>
              </w:rPr>
              <w:t>all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your JS source code commented?</w:t>
            </w:r>
          </w:p>
          <w:p w14:paraId="3552A116" w14:textId="63FD67DB" w:rsidR="00E2447C" w:rsidRPr="002C3F36" w:rsidRDefault="00E54E82" w:rsidP="009532A8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  <w:r w:rsidR="008D050E">
              <w:rPr>
                <w:rFonts w:ascii="Helvetica" w:hAnsi="Helvetica"/>
                <w:color w:val="00B050"/>
                <w:sz w:val="20"/>
                <w:szCs w:val="20"/>
              </w:rPr>
              <w:t xml:space="preserve"> yes</w:t>
            </w:r>
          </w:p>
        </w:tc>
        <w:tc>
          <w:tcPr>
            <w:tcW w:w="992" w:type="dxa"/>
            <w:vAlign w:val="center"/>
          </w:tcPr>
          <w:p w14:paraId="3DFAA933" w14:textId="56ADFBE3" w:rsidR="009532A8" w:rsidRPr="002C3F36" w:rsidRDefault="009532A8" w:rsidP="009532A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14:paraId="5439EC0F" w14:textId="77777777" w:rsidR="009532A8" w:rsidRPr="002C3F36" w:rsidRDefault="009532A8" w:rsidP="009532A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532A8" w:rsidRPr="002C3F36" w14:paraId="186794A6" w14:textId="77777777" w:rsidTr="00724BA0">
        <w:tc>
          <w:tcPr>
            <w:tcW w:w="889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213FE1" w14:textId="2A43DC34" w:rsidR="009532A8" w:rsidRPr="002C3F36" w:rsidRDefault="009532A8" w:rsidP="009532A8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TOTAL: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9C47B1" w14:textId="4EB829D6" w:rsidR="009532A8" w:rsidRPr="002C3F36" w:rsidRDefault="006C4AC0" w:rsidP="009532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10</w:t>
            </w:r>
            <w:r w:rsidR="009532A8" w:rsidRPr="002C3F36">
              <w:rPr>
                <w:rFonts w:ascii="Helvetica" w:hAnsi="Helvetica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7750E7" w14:textId="77777777" w:rsidR="009532A8" w:rsidRPr="002C3F36" w:rsidRDefault="009532A8" w:rsidP="009532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9532A8" w:rsidRPr="002C3F36" w14:paraId="4A64ED30" w14:textId="77777777" w:rsidTr="00724BA0">
        <w:tc>
          <w:tcPr>
            <w:tcW w:w="10748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84112C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COMMENTS:</w:t>
            </w:r>
          </w:p>
          <w:p w14:paraId="76938E30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15C2B30A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695B33D0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6ADFA0B4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20251A0B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1CEC386F" w14:textId="77777777" w:rsidR="00EA71C8" w:rsidRPr="00FA18CA" w:rsidRDefault="00EA71C8">
      <w:pPr>
        <w:rPr>
          <w:rFonts w:ascii="Helvetica Neue Medium" w:hAnsi="Helvetica Neue Medium"/>
          <w:sz w:val="22"/>
          <w:szCs w:val="22"/>
        </w:rPr>
      </w:pPr>
    </w:p>
    <w:sectPr w:rsidR="00EA71C8" w:rsidRPr="00FA18CA" w:rsidSect="002B66B9">
      <w:pgSz w:w="12240" w:h="15840"/>
      <w:pgMar w:top="540" w:right="1008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F31DE"/>
    <w:multiLevelType w:val="hybridMultilevel"/>
    <w:tmpl w:val="85FCB0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A74CB"/>
    <w:multiLevelType w:val="hybridMultilevel"/>
    <w:tmpl w:val="D36EC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0745"/>
    <w:multiLevelType w:val="hybridMultilevel"/>
    <w:tmpl w:val="64C41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16B06"/>
    <w:multiLevelType w:val="hybridMultilevel"/>
    <w:tmpl w:val="4680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015A"/>
    <w:multiLevelType w:val="hybridMultilevel"/>
    <w:tmpl w:val="09182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71BE"/>
    <w:multiLevelType w:val="hybridMultilevel"/>
    <w:tmpl w:val="CB0C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02A5"/>
    <w:multiLevelType w:val="hybridMultilevel"/>
    <w:tmpl w:val="A8043C56"/>
    <w:lvl w:ilvl="0" w:tplc="06F09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863493">
    <w:abstractNumId w:val="6"/>
  </w:num>
  <w:num w:numId="2" w16cid:durableId="126239025">
    <w:abstractNumId w:val="3"/>
  </w:num>
  <w:num w:numId="3" w16cid:durableId="1190603526">
    <w:abstractNumId w:val="0"/>
  </w:num>
  <w:num w:numId="4" w16cid:durableId="1082334656">
    <w:abstractNumId w:val="1"/>
  </w:num>
  <w:num w:numId="5" w16cid:durableId="998771065">
    <w:abstractNumId w:val="5"/>
  </w:num>
  <w:num w:numId="6" w16cid:durableId="1020857174">
    <w:abstractNumId w:val="2"/>
  </w:num>
  <w:num w:numId="7" w16cid:durableId="660429236">
    <w:abstractNumId w:val="4"/>
  </w:num>
  <w:num w:numId="8" w16cid:durableId="1538733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1C8"/>
    <w:rsid w:val="000129F3"/>
    <w:rsid w:val="00013831"/>
    <w:rsid w:val="000751E2"/>
    <w:rsid w:val="0009336F"/>
    <w:rsid w:val="000B1D69"/>
    <w:rsid w:val="00107320"/>
    <w:rsid w:val="001415B7"/>
    <w:rsid w:val="00142FEC"/>
    <w:rsid w:val="00150673"/>
    <w:rsid w:val="001973D8"/>
    <w:rsid w:val="001D150E"/>
    <w:rsid w:val="001D207B"/>
    <w:rsid w:val="00226532"/>
    <w:rsid w:val="00233F87"/>
    <w:rsid w:val="00235A76"/>
    <w:rsid w:val="00265758"/>
    <w:rsid w:val="00277DFA"/>
    <w:rsid w:val="00292474"/>
    <w:rsid w:val="002B3EDD"/>
    <w:rsid w:val="002B66B9"/>
    <w:rsid w:val="002C251A"/>
    <w:rsid w:val="002C3F36"/>
    <w:rsid w:val="002E0F7E"/>
    <w:rsid w:val="0032643F"/>
    <w:rsid w:val="00345545"/>
    <w:rsid w:val="00350FBD"/>
    <w:rsid w:val="00361BFF"/>
    <w:rsid w:val="00367092"/>
    <w:rsid w:val="003A31A4"/>
    <w:rsid w:val="003F3470"/>
    <w:rsid w:val="004034F8"/>
    <w:rsid w:val="004242A6"/>
    <w:rsid w:val="00424A3E"/>
    <w:rsid w:val="00465EE5"/>
    <w:rsid w:val="0046685A"/>
    <w:rsid w:val="00472719"/>
    <w:rsid w:val="00474C66"/>
    <w:rsid w:val="0047583C"/>
    <w:rsid w:val="004972BA"/>
    <w:rsid w:val="004D396B"/>
    <w:rsid w:val="004D707C"/>
    <w:rsid w:val="00512D09"/>
    <w:rsid w:val="00566BEA"/>
    <w:rsid w:val="005B03DC"/>
    <w:rsid w:val="005D1F88"/>
    <w:rsid w:val="005E0BF6"/>
    <w:rsid w:val="005F03AC"/>
    <w:rsid w:val="00604A99"/>
    <w:rsid w:val="0064021E"/>
    <w:rsid w:val="006C4AC0"/>
    <w:rsid w:val="006C7DC9"/>
    <w:rsid w:val="006E0620"/>
    <w:rsid w:val="006E32A0"/>
    <w:rsid w:val="006E7AA5"/>
    <w:rsid w:val="006F503D"/>
    <w:rsid w:val="007216A9"/>
    <w:rsid w:val="00724BA0"/>
    <w:rsid w:val="00735BB9"/>
    <w:rsid w:val="007753AB"/>
    <w:rsid w:val="007B0937"/>
    <w:rsid w:val="007F6886"/>
    <w:rsid w:val="008352C5"/>
    <w:rsid w:val="008474D6"/>
    <w:rsid w:val="008533BA"/>
    <w:rsid w:val="0085391C"/>
    <w:rsid w:val="00883958"/>
    <w:rsid w:val="008C71C9"/>
    <w:rsid w:val="008D050E"/>
    <w:rsid w:val="009246A8"/>
    <w:rsid w:val="00942C36"/>
    <w:rsid w:val="00945876"/>
    <w:rsid w:val="009532A8"/>
    <w:rsid w:val="009E65FC"/>
    <w:rsid w:val="00A45AA4"/>
    <w:rsid w:val="00A718E1"/>
    <w:rsid w:val="00B22178"/>
    <w:rsid w:val="00B302D7"/>
    <w:rsid w:val="00B43374"/>
    <w:rsid w:val="00B5350D"/>
    <w:rsid w:val="00B55C00"/>
    <w:rsid w:val="00BA0053"/>
    <w:rsid w:val="00BB6D68"/>
    <w:rsid w:val="00C50322"/>
    <w:rsid w:val="00C73249"/>
    <w:rsid w:val="00CD0EBE"/>
    <w:rsid w:val="00CF2DA4"/>
    <w:rsid w:val="00D021F1"/>
    <w:rsid w:val="00D06C5C"/>
    <w:rsid w:val="00D151C5"/>
    <w:rsid w:val="00D40E11"/>
    <w:rsid w:val="00D4583E"/>
    <w:rsid w:val="00D93D3A"/>
    <w:rsid w:val="00DA779B"/>
    <w:rsid w:val="00DC7EC4"/>
    <w:rsid w:val="00DF2CFF"/>
    <w:rsid w:val="00E2447C"/>
    <w:rsid w:val="00E30B45"/>
    <w:rsid w:val="00E42C9B"/>
    <w:rsid w:val="00E54E82"/>
    <w:rsid w:val="00E843E5"/>
    <w:rsid w:val="00EA71C8"/>
    <w:rsid w:val="00F108EA"/>
    <w:rsid w:val="00F128CE"/>
    <w:rsid w:val="00F13BD5"/>
    <w:rsid w:val="00F319D2"/>
    <w:rsid w:val="00F62A89"/>
    <w:rsid w:val="00F82314"/>
    <w:rsid w:val="00FA18CA"/>
    <w:rsid w:val="00FA42ED"/>
    <w:rsid w:val="00FB0327"/>
    <w:rsid w:val="00FC6C8B"/>
    <w:rsid w:val="00FE429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BB8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C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D707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07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21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2178"/>
  </w:style>
  <w:style w:type="character" w:customStyle="1" w:styleId="CommentTextChar">
    <w:name w:val="Comment Text Char"/>
    <w:basedOn w:val="DefaultParagraphFont"/>
    <w:link w:val="CommentText"/>
    <w:uiPriority w:val="99"/>
    <w:rsid w:val="00B221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1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7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4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4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rit.edu/~dsbics/proxy/https://ischool.gccis.rit.edu/api/employment" TargetMode="External"/><Relationship Id="rId13" Type="http://schemas.openxmlformats.org/officeDocument/2006/relationships/hyperlink" Target="https://mui.com/material-ui/react-box/" TargetMode="External"/><Relationship Id="rId3" Type="http://schemas.openxmlformats.org/officeDocument/2006/relationships/styles" Target="styles.xml"/><Relationship Id="rId7" Type="http://schemas.openxmlformats.org/officeDocument/2006/relationships/hyperlink" Target="https://people.rit.edu/~dsbics/proxy/https://ischool.gccis.rit.edu/api/degrees" TargetMode="External"/><Relationship Id="rId12" Type="http://schemas.openxmlformats.org/officeDocument/2006/relationships/hyperlink" Target="https://mui.com/material-ui/react-car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eople.rit.edu/~dsbics/proxy/https://ischool.gccis.rit.edu/api/about" TargetMode="External"/><Relationship Id="rId11" Type="http://schemas.openxmlformats.org/officeDocument/2006/relationships/hyperlink" Target="https://mui.com/material-ui/react-gri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i.com/material-ui/react-image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ople.rit.edu/~dsbics/proxy/https://ischool.gccis.rit.edu/api/people" TargetMode="External"/><Relationship Id="rId14" Type="http://schemas.openxmlformats.org/officeDocument/2006/relationships/hyperlink" Target="https://jsdoc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5B309-52F4-4717-B364-FD09DDFE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ry LaBelle</dc:creator>
  <cp:keywords/>
  <dc:description/>
  <cp:lastModifiedBy>Arian Vucelic</cp:lastModifiedBy>
  <cp:revision>48</cp:revision>
  <cp:lastPrinted>2018-05-03T14:55:00Z</cp:lastPrinted>
  <dcterms:created xsi:type="dcterms:W3CDTF">2018-05-03T14:55:00Z</dcterms:created>
  <dcterms:modified xsi:type="dcterms:W3CDTF">2024-03-28T22:27:00Z</dcterms:modified>
</cp:coreProperties>
</file>